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233" w:rsidRPr="00857AE7" w:rsidRDefault="009A0233" w:rsidP="00857AE7">
      <w:pPr>
        <w:jc w:val="center"/>
        <w:rPr>
          <w:rFonts w:eastAsia="Times New Roman"/>
          <w:b/>
          <w:bCs/>
          <w:sz w:val="32"/>
          <w:szCs w:val="32"/>
        </w:rPr>
      </w:pPr>
      <w:r w:rsidRPr="00857AE7">
        <w:rPr>
          <w:rFonts w:eastAsia="Times New Roman"/>
          <w:b/>
          <w:bCs/>
          <w:sz w:val="32"/>
          <w:szCs w:val="32"/>
        </w:rPr>
        <w:t>План спортивн</w:t>
      </w:r>
      <w:r w:rsidR="00857AE7" w:rsidRPr="00857AE7">
        <w:rPr>
          <w:rFonts w:eastAsia="Times New Roman"/>
          <w:b/>
          <w:bCs/>
          <w:sz w:val="32"/>
          <w:szCs w:val="32"/>
        </w:rPr>
        <w:t>о-массовых, физкультурно-спортивных и социально-значимых</w:t>
      </w:r>
      <w:r w:rsidRPr="00857AE7">
        <w:rPr>
          <w:rFonts w:eastAsia="Times New Roman"/>
          <w:b/>
          <w:bCs/>
          <w:sz w:val="32"/>
          <w:szCs w:val="32"/>
        </w:rPr>
        <w:t xml:space="preserve"> мероприятий</w:t>
      </w:r>
      <w:r w:rsidR="00857AE7" w:rsidRPr="00857AE7">
        <w:rPr>
          <w:rFonts w:eastAsia="Times New Roman"/>
          <w:b/>
          <w:bCs/>
          <w:sz w:val="32"/>
          <w:szCs w:val="32"/>
        </w:rPr>
        <w:t xml:space="preserve"> ШСК « СПАРТА» на 2023-2024 учебный год.</w:t>
      </w:r>
    </w:p>
    <w:p w:rsidR="009A0233" w:rsidRDefault="009A0233" w:rsidP="009A0233"/>
    <w:tbl>
      <w:tblPr>
        <w:tblW w:w="1066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4020"/>
        <w:gridCol w:w="2000"/>
        <w:gridCol w:w="1700"/>
        <w:gridCol w:w="60"/>
        <w:gridCol w:w="282"/>
        <w:gridCol w:w="2018"/>
      </w:tblGrid>
      <w:tr w:rsidR="009A0233" w:rsidRPr="00BC206D" w:rsidTr="00CE2F9C">
        <w:trPr>
          <w:trHeight w:val="55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A0233" w:rsidRPr="00BC206D" w:rsidRDefault="009A0233" w:rsidP="00F10A6B">
            <w:pPr>
              <w:spacing w:line="235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b/>
                <w:bCs/>
                <w:sz w:val="20"/>
                <w:szCs w:val="20"/>
              </w:rPr>
              <w:t>№</w:t>
            </w:r>
          </w:p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b/>
                <w:bCs/>
                <w:sz w:val="20"/>
                <w:szCs w:val="20"/>
              </w:rPr>
              <w:t>п\п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33" w:rsidRPr="00BC206D" w:rsidRDefault="009A0233" w:rsidP="00CE2F9C">
            <w:pPr>
              <w:spacing w:line="23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b/>
                <w:bCs/>
                <w:sz w:val="20"/>
                <w:szCs w:val="20"/>
              </w:rPr>
              <w:t>Вид программы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33" w:rsidRPr="00BC206D" w:rsidRDefault="009A0233" w:rsidP="00CE2F9C">
            <w:pPr>
              <w:spacing w:line="23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33" w:rsidRPr="00BC206D" w:rsidRDefault="009A0233" w:rsidP="00CE2F9C">
            <w:pPr>
              <w:spacing w:line="23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b/>
                <w:bCs/>
                <w:sz w:val="20"/>
                <w:szCs w:val="20"/>
              </w:rPr>
              <w:t>Сроки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233" w:rsidRPr="00BC206D" w:rsidRDefault="009A0233" w:rsidP="00CE2F9C">
            <w:pPr>
              <w:spacing w:line="235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b/>
                <w:bCs/>
                <w:sz w:val="20"/>
                <w:szCs w:val="20"/>
              </w:rPr>
              <w:t>Ответственный</w:t>
            </w:r>
          </w:p>
        </w:tc>
      </w:tr>
      <w:tr w:rsidR="009A0233" w:rsidRPr="00BC206D" w:rsidTr="00CE2F9C">
        <w:trPr>
          <w:trHeight w:val="242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2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Заседания ШСК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овет клуб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в течение года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(не реже 4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заседаний)</w:t>
            </w:r>
          </w:p>
        </w:tc>
        <w:tc>
          <w:tcPr>
            <w:tcW w:w="60" w:type="dxa"/>
            <w:tcBorders>
              <w:top w:val="single" w:sz="4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2" w:lineRule="exact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ившиц Л.А.,</w:t>
            </w:r>
          </w:p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руководитель ШСК</w:t>
            </w: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302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75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Заседания спортивно-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здоровительного штаба школьного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амоуправления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8-11 классы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в течение года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(не реже 1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раза в месяц)</w:t>
            </w: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Лившиц Л.А.,</w:t>
            </w:r>
          </w:p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руководитель ШСК</w:t>
            </w: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302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23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Выступление на родительских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екториях, собраниях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Всероссийский комплекс ГТО»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-11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9A0233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ктябрь-ноябрь</w:t>
            </w: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 w:rsidRPr="00BC206D">
              <w:rPr>
                <w:rFonts w:eastAsia="Times New Roman"/>
                <w:sz w:val="20"/>
                <w:szCs w:val="20"/>
              </w:rPr>
              <w:t>Тельгерова</w:t>
            </w:r>
            <w:proofErr w:type="spellEnd"/>
            <w:r w:rsidRPr="00BC206D">
              <w:rPr>
                <w:rFonts w:eastAsia="Times New Roman"/>
                <w:sz w:val="20"/>
                <w:szCs w:val="20"/>
              </w:rPr>
              <w:t xml:space="preserve"> Т.Ю.., зам.</w:t>
            </w:r>
          </w:p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директора по УВР</w:t>
            </w:r>
          </w:p>
          <w:p w:rsidR="009A0233" w:rsidRPr="00BC206D" w:rsidRDefault="009A0233" w:rsidP="009A0233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учина Н.В.,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начальник центр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ГТО</w:t>
            </w: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9A0233">
        <w:trPr>
          <w:trHeight w:val="9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23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Родительское собрание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Укрепление и сохранение здоровья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ьников – залог успешного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бучения»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родители 1-11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лассов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апрель</w:t>
            </w: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BC206D">
              <w:rPr>
                <w:rFonts w:eastAsia="Times New Roman"/>
                <w:sz w:val="20"/>
                <w:szCs w:val="20"/>
              </w:rPr>
              <w:t>Тельгерова</w:t>
            </w:r>
            <w:proofErr w:type="spellEnd"/>
            <w:r w:rsidRPr="00BC206D">
              <w:rPr>
                <w:rFonts w:eastAsia="Times New Roman"/>
                <w:sz w:val="20"/>
                <w:szCs w:val="20"/>
              </w:rPr>
              <w:t xml:space="preserve"> Т.Ю., зам.</w:t>
            </w:r>
          </w:p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директора по УВР</w:t>
            </w: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183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23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Единые классные часы: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Мы готовы к ГТО»,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Олимпиада начинается в школе»,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Мы за ЗОЖ»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-11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-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лассные</w:t>
            </w:r>
          </w:p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руководители</w:t>
            </w: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302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CE2F9C">
        <w:trPr>
          <w:trHeight w:val="239"/>
        </w:trPr>
        <w:tc>
          <w:tcPr>
            <w:tcW w:w="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402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День Здоровья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-11</w:t>
            </w: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не реже</w:t>
            </w:r>
          </w:p>
          <w:p w:rsidR="009A0233" w:rsidRPr="00BC206D" w:rsidRDefault="00EE31F0" w:rsidP="00CE2F9C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A0233" w:rsidRPr="00BC206D">
              <w:rPr>
                <w:rFonts w:eastAsia="Times New Roman"/>
                <w:sz w:val="20"/>
                <w:szCs w:val="20"/>
              </w:rPr>
              <w:t xml:space="preserve"> раз в год</w:t>
            </w: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 w:val="restart"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jc w:val="center"/>
              <w:rPr>
                <w:sz w:val="20"/>
                <w:szCs w:val="20"/>
              </w:rPr>
            </w:pPr>
            <w:proofErr w:type="spellStart"/>
            <w:r w:rsidRPr="00BC206D">
              <w:rPr>
                <w:rFonts w:eastAsia="Times New Roman"/>
                <w:sz w:val="20"/>
                <w:szCs w:val="20"/>
              </w:rPr>
              <w:t>Тельгерова</w:t>
            </w:r>
            <w:proofErr w:type="spellEnd"/>
            <w:r w:rsidRPr="00BC206D">
              <w:rPr>
                <w:rFonts w:eastAsia="Times New Roman"/>
                <w:sz w:val="20"/>
                <w:szCs w:val="20"/>
              </w:rPr>
              <w:t xml:space="preserve"> Т.Ю..,</w:t>
            </w:r>
          </w:p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зам. директора п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УВР</w:t>
            </w:r>
          </w:p>
        </w:tc>
      </w:tr>
      <w:tr w:rsidR="009A0233" w:rsidRPr="00BC206D" w:rsidTr="00CE2F9C">
        <w:trPr>
          <w:trHeight w:val="276"/>
        </w:trPr>
        <w:tc>
          <w:tcPr>
            <w:tcW w:w="58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9A0233">
        <w:trPr>
          <w:trHeight w:val="95"/>
        </w:trPr>
        <w:tc>
          <w:tcPr>
            <w:tcW w:w="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ind w:left="-5"/>
              <w:jc w:val="center"/>
              <w:rPr>
                <w:sz w:val="20"/>
                <w:szCs w:val="20"/>
              </w:rPr>
            </w:pPr>
          </w:p>
        </w:tc>
        <w:tc>
          <w:tcPr>
            <w:tcW w:w="402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9A0233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астие в акции-конкурсе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Спорт – альтернатива пагубным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ривычкам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0E3600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</w:t>
            </w:r>
            <w:r w:rsidR="009A0233" w:rsidRPr="00BC206D">
              <w:rPr>
                <w:rFonts w:eastAsia="Times New Roman"/>
                <w:sz w:val="20"/>
                <w:szCs w:val="20"/>
              </w:rPr>
              <w:t>-11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декабрь-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январь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EE31F0" w:rsidRDefault="00EE31F0" w:rsidP="00EE31F0">
            <w:pPr>
              <w:ind w:left="40"/>
              <w:jc w:val="center"/>
              <w:rPr>
                <w:sz w:val="20"/>
                <w:szCs w:val="20"/>
              </w:rPr>
            </w:pPr>
            <w:r w:rsidRPr="00EE31F0">
              <w:rPr>
                <w:sz w:val="20"/>
                <w:szCs w:val="20"/>
              </w:rPr>
              <w:t>Лившиц Л.А.,</w:t>
            </w:r>
          </w:p>
          <w:p w:rsidR="009A0233" w:rsidRPr="00BC206D" w:rsidRDefault="00EE31F0" w:rsidP="00EE31F0">
            <w:pPr>
              <w:ind w:left="40"/>
              <w:jc w:val="center"/>
              <w:rPr>
                <w:sz w:val="20"/>
                <w:szCs w:val="20"/>
              </w:rPr>
            </w:pPr>
            <w:r w:rsidRPr="00EE31F0">
              <w:rPr>
                <w:sz w:val="20"/>
                <w:szCs w:val="20"/>
              </w:rPr>
              <w:t>руководитель ШСК</w:t>
            </w:r>
          </w:p>
        </w:tc>
      </w:tr>
      <w:tr w:rsidR="009A0233" w:rsidRPr="00BC206D" w:rsidTr="00CE2F9C">
        <w:trPr>
          <w:trHeight w:val="239"/>
        </w:trPr>
        <w:tc>
          <w:tcPr>
            <w:tcW w:w="10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A0233" w:rsidRPr="00351A5D" w:rsidRDefault="009A0233" w:rsidP="00CE2F9C">
            <w:pPr>
              <w:jc w:val="center"/>
              <w:rPr>
                <w:color w:val="548DD4" w:themeColor="text2" w:themeTint="99"/>
              </w:rPr>
            </w:pPr>
            <w:r w:rsidRPr="00351A5D">
              <w:rPr>
                <w:rFonts w:eastAsia="Times New Roman"/>
                <w:b/>
                <w:bCs/>
                <w:color w:val="548DD4" w:themeColor="text2" w:themeTint="99"/>
              </w:rPr>
              <w:t>Школьные спортивно-массовые мероприятия</w:t>
            </w:r>
          </w:p>
        </w:tc>
      </w:tr>
      <w:tr w:rsidR="009A0233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9A0233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Королева спорта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-11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ителя физической</w:t>
            </w:r>
          </w:p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9A0233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Мини-футбо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0E3600" w:rsidP="00CE2F9C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6 </w:t>
            </w:r>
            <w:r w:rsidR="009A0233" w:rsidRPr="00BC206D">
              <w:rPr>
                <w:rFonts w:eastAsia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ившиц Л.А.</w:t>
            </w:r>
          </w:p>
        </w:tc>
      </w:tr>
      <w:tr w:rsidR="009A0233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Веселые старты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-7 класс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-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ктябр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ителя физической</w:t>
            </w:r>
          </w:p>
          <w:p w:rsidR="009A0233" w:rsidRPr="00BC206D" w:rsidRDefault="009A0233" w:rsidP="00CE2F9C">
            <w:pPr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9A0233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F10A6B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Лига школьного спорта»:</w:t>
            </w:r>
          </w:p>
          <w:p w:rsidR="009A0233" w:rsidRPr="00BC206D" w:rsidRDefault="009A0233" w:rsidP="00CE2F9C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Баскетбол (мальчики, девочки)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EE31F0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9A0233" w:rsidRPr="00BC206D">
              <w:rPr>
                <w:rFonts w:eastAsia="Times New Roman"/>
                <w:sz w:val="20"/>
                <w:szCs w:val="20"/>
              </w:rPr>
              <w:t>-8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ктябр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9A0233" w:rsidRPr="00BC206D" w:rsidRDefault="009A0233" w:rsidP="00CE2F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0233" w:rsidRPr="00BC206D" w:rsidRDefault="009A0233" w:rsidP="00CE2F9C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ившиц Л.А.</w:t>
            </w:r>
          </w:p>
        </w:tc>
      </w:tr>
      <w:tr w:rsidR="00EE31F0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455A78" w:rsidP="00EE31F0">
            <w:pPr>
              <w:spacing w:line="265" w:lineRule="exact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ый праздник « Безопасное колесо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Default="00EE31F0" w:rsidP="00E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ые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ктябр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E31F0" w:rsidRPr="00BC206D" w:rsidRDefault="00455A78" w:rsidP="00455A78">
            <w:pPr>
              <w:jc w:val="center"/>
              <w:rPr>
                <w:sz w:val="20"/>
                <w:szCs w:val="20"/>
              </w:rPr>
            </w:pPr>
            <w:r w:rsidRPr="00455A78">
              <w:rPr>
                <w:noProof/>
                <w:sz w:val="20"/>
                <w:szCs w:val="20"/>
              </w:rPr>
              <w:drawing>
                <wp:inline distT="0" distB="0" distL="0" distR="0">
                  <wp:extent cx="203200" cy="69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Default="00EE31F0" w:rsidP="00455A78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ившиц Л.А.</w:t>
            </w:r>
          </w:p>
          <w:p w:rsidR="00455A78" w:rsidRPr="00455A78" w:rsidRDefault="00455A78" w:rsidP="00455A78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455A78">
              <w:rPr>
                <w:rFonts w:eastAsia="Times New Roman"/>
                <w:sz w:val="20"/>
                <w:szCs w:val="20"/>
              </w:rPr>
              <w:t>Тельгерова</w:t>
            </w:r>
            <w:proofErr w:type="spellEnd"/>
            <w:r w:rsidRPr="00455A78">
              <w:rPr>
                <w:rFonts w:eastAsia="Times New Roman"/>
                <w:sz w:val="20"/>
                <w:szCs w:val="20"/>
              </w:rPr>
              <w:t xml:space="preserve"> Т.Ю..,</w:t>
            </w:r>
          </w:p>
          <w:p w:rsidR="00455A78" w:rsidRDefault="00455A78" w:rsidP="00455A78">
            <w:pPr>
              <w:spacing w:line="240" w:lineRule="exact"/>
              <w:jc w:val="center"/>
              <w:rPr>
                <w:rFonts w:eastAsia="Times New Roman"/>
                <w:sz w:val="20"/>
                <w:szCs w:val="20"/>
              </w:rPr>
            </w:pPr>
            <w:r w:rsidRPr="00455A78">
              <w:rPr>
                <w:rFonts w:eastAsia="Times New Roman"/>
                <w:sz w:val="20"/>
                <w:szCs w:val="20"/>
              </w:rPr>
              <w:t>зам. директора по УВР</w:t>
            </w:r>
          </w:p>
          <w:p w:rsidR="00455A78" w:rsidRPr="00BC206D" w:rsidRDefault="00455A78" w:rsidP="00455A78">
            <w:pPr>
              <w:spacing w:line="240" w:lineRule="exact"/>
              <w:jc w:val="center"/>
              <w:rPr>
                <w:sz w:val="20"/>
                <w:szCs w:val="20"/>
              </w:rPr>
            </w:pPr>
          </w:p>
        </w:tc>
      </w:tr>
      <w:tr w:rsidR="00EE31F0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Бадминтон (мальчики девочки)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ившиц Л.А.</w:t>
            </w:r>
          </w:p>
        </w:tc>
      </w:tr>
      <w:tr w:rsidR="00EE31F0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Всероссийская олимпиада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ьников по физической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ультуре (школьный этап)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-11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0E3600" w:rsidP="00EE31F0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</w:t>
            </w:r>
            <w:r w:rsidR="00EE31F0" w:rsidRPr="00BC206D">
              <w:rPr>
                <w:rFonts w:eastAsia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Default="00455A78" w:rsidP="00EE31F0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вшиц Л.А.</w:t>
            </w:r>
          </w:p>
          <w:p w:rsidR="00455A78" w:rsidRDefault="00455A78" w:rsidP="00EE31F0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а И.С.</w:t>
            </w:r>
          </w:p>
          <w:p w:rsidR="000E3600" w:rsidRPr="00BC206D" w:rsidRDefault="000E3600" w:rsidP="00EE31F0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С.В.</w:t>
            </w:r>
          </w:p>
        </w:tc>
      </w:tr>
      <w:tr w:rsidR="00EE31F0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9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0E360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сентябр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455A78" w:rsidP="00EE31F0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455A78">
              <w:rPr>
                <w:sz w:val="20"/>
                <w:szCs w:val="20"/>
              </w:rPr>
              <w:t>Лившиц Л.А.</w:t>
            </w:r>
          </w:p>
        </w:tc>
      </w:tr>
      <w:tr w:rsidR="00EE31F0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ФП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455A78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-ые</w:t>
            </w:r>
            <w:r w:rsidR="00EE31F0" w:rsidRPr="00BC206D">
              <w:rPr>
                <w:rFonts w:eastAsia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455A78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EE31F0" w:rsidRPr="00BC206D">
              <w:rPr>
                <w:rFonts w:eastAsia="Times New Roman"/>
                <w:sz w:val="20"/>
                <w:szCs w:val="20"/>
              </w:rPr>
              <w:t>ноябр</w:t>
            </w:r>
            <w:r w:rsidR="000E3600">
              <w:rPr>
                <w:rFonts w:eastAsia="Times New Roman"/>
                <w:sz w:val="20"/>
                <w:szCs w:val="20"/>
              </w:rPr>
              <w:t>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455A78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455A78">
              <w:rPr>
                <w:sz w:val="20"/>
                <w:szCs w:val="20"/>
              </w:rPr>
              <w:t>Лившиц Л.А.</w:t>
            </w:r>
          </w:p>
        </w:tc>
      </w:tr>
      <w:tr w:rsidR="00EE31F0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6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ткрытый турнир по баскетболу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реди мужчин и юношей,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освященный</w:t>
            </w:r>
          </w:p>
          <w:p w:rsidR="00EE31F0" w:rsidRPr="00BC206D" w:rsidRDefault="00EE31F0" w:rsidP="00EE31F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Дню Конституции РФ»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г. Кингисепп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7-11 класс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декабр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Default="00455A78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455A78">
              <w:rPr>
                <w:sz w:val="20"/>
                <w:szCs w:val="20"/>
              </w:rPr>
              <w:t>Лившиц Л.А</w:t>
            </w:r>
          </w:p>
          <w:p w:rsidR="00455A78" w:rsidRPr="00BC206D" w:rsidRDefault="00455A78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ринский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EE31F0" w:rsidRPr="00BC206D" w:rsidTr="009A0233">
        <w:trPr>
          <w:trHeight w:val="23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Старты ГТО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3-11класс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-</w:t>
            </w:r>
            <w:r w:rsidR="00455A78">
              <w:rPr>
                <w:rFonts w:eastAsia="Times New Roman"/>
                <w:sz w:val="20"/>
                <w:szCs w:val="20"/>
              </w:rPr>
              <w:t>апрел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Учителя</w:t>
            </w:r>
          </w:p>
          <w:p w:rsidR="00EE31F0" w:rsidRPr="00BC206D" w:rsidRDefault="000E3600" w:rsidP="00EE31F0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E31F0" w:rsidRPr="00BC206D">
              <w:rPr>
                <w:sz w:val="20"/>
                <w:szCs w:val="20"/>
              </w:rPr>
              <w:t>изической</w:t>
            </w:r>
            <w:r w:rsidR="00EE31F0">
              <w:rPr>
                <w:sz w:val="20"/>
                <w:szCs w:val="20"/>
              </w:rPr>
              <w:t xml:space="preserve"> </w:t>
            </w:r>
            <w:r w:rsidR="00EE31F0" w:rsidRPr="00BC206D">
              <w:rPr>
                <w:sz w:val="20"/>
                <w:szCs w:val="20"/>
              </w:rPr>
              <w:t>культуры</w:t>
            </w:r>
          </w:p>
        </w:tc>
      </w:tr>
      <w:tr w:rsidR="00EE31F0" w:rsidRPr="00BC206D" w:rsidTr="009A0233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Баскетбо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455A78" w:rsidP="00EE31F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</w:t>
            </w:r>
            <w:r w:rsidR="00EE31F0" w:rsidRPr="00BC206D">
              <w:rPr>
                <w:rFonts w:eastAsia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Учителя</w:t>
            </w:r>
          </w:p>
          <w:p w:rsidR="00EE31F0" w:rsidRPr="00BC206D" w:rsidRDefault="000E3600" w:rsidP="00EE31F0">
            <w:pPr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E31F0" w:rsidRPr="00BC206D">
              <w:rPr>
                <w:sz w:val="20"/>
                <w:szCs w:val="20"/>
              </w:rPr>
              <w:t>изической</w:t>
            </w:r>
            <w:r w:rsidR="00EE31F0">
              <w:rPr>
                <w:sz w:val="20"/>
                <w:szCs w:val="20"/>
              </w:rPr>
              <w:t xml:space="preserve"> </w:t>
            </w:r>
            <w:r w:rsidR="00EE31F0" w:rsidRPr="00BC206D">
              <w:rPr>
                <w:sz w:val="20"/>
                <w:szCs w:val="20"/>
              </w:rPr>
              <w:t>культуры</w:t>
            </w:r>
          </w:p>
        </w:tc>
      </w:tr>
      <w:tr w:rsidR="00EE31F0" w:rsidRPr="00BC206D" w:rsidTr="00CE2F9C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портивный конкурс «Зарница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-4 класс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ителя</w:t>
            </w:r>
          </w:p>
          <w:p w:rsidR="00EE31F0" w:rsidRPr="00BC206D" w:rsidRDefault="000E360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="00EE31F0" w:rsidRPr="00BC206D">
              <w:rPr>
                <w:rFonts w:eastAsia="Times New Roman"/>
                <w:sz w:val="20"/>
                <w:szCs w:val="20"/>
              </w:rPr>
              <w:t>изической</w:t>
            </w:r>
            <w:r w:rsidR="00EE31F0">
              <w:rPr>
                <w:rFonts w:eastAsia="Times New Roman"/>
                <w:sz w:val="20"/>
                <w:szCs w:val="20"/>
              </w:rPr>
              <w:t xml:space="preserve"> к</w:t>
            </w:r>
            <w:r w:rsidR="00EE31F0" w:rsidRPr="00BC206D">
              <w:rPr>
                <w:rFonts w:eastAsia="Times New Roman"/>
                <w:sz w:val="20"/>
                <w:szCs w:val="20"/>
              </w:rPr>
              <w:t>ультуры</w:t>
            </w:r>
            <w:r w:rsidR="00EE31F0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EE31F0" w:rsidRPr="00BC206D" w:rsidTr="00CE2F9C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портивный праздник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Папа, мама, я - спортивная семья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 классы (уч-ся и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родители)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март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ителя</w:t>
            </w:r>
          </w:p>
          <w:p w:rsidR="00EE31F0" w:rsidRPr="00BC206D" w:rsidRDefault="000E360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="00EE31F0" w:rsidRPr="00BC206D">
              <w:rPr>
                <w:rFonts w:eastAsia="Times New Roman"/>
                <w:sz w:val="20"/>
                <w:szCs w:val="20"/>
              </w:rPr>
              <w:t>изической</w:t>
            </w:r>
            <w:r w:rsidR="00EE31F0">
              <w:rPr>
                <w:rFonts w:eastAsia="Times New Roman"/>
                <w:sz w:val="20"/>
                <w:szCs w:val="20"/>
              </w:rPr>
              <w:t xml:space="preserve"> </w:t>
            </w:r>
            <w:r w:rsidR="00EE31F0" w:rsidRPr="00BC206D"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EE31F0" w:rsidRPr="00BC206D" w:rsidTr="00CE2F9C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Смотр строя и песни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-4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Классные руководители начальных классов</w:t>
            </w:r>
          </w:p>
        </w:tc>
      </w:tr>
      <w:tr w:rsidR="00EE31F0" w:rsidRPr="00BC206D" w:rsidTr="00CE2F9C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Военно-спортивная игра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А, ну-ка, парни!»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9-11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3A6008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абрин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И.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реподаватель-</w:t>
            </w:r>
          </w:p>
          <w:p w:rsidR="00EE31F0" w:rsidRPr="00BC206D" w:rsidRDefault="00EE31F0" w:rsidP="00EE31F0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рганизатор ОБЖ</w:t>
            </w:r>
          </w:p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Учителя физической культуры</w:t>
            </w:r>
          </w:p>
        </w:tc>
      </w:tr>
      <w:tr w:rsidR="00EE31F0" w:rsidRPr="00BC206D" w:rsidTr="00CE2F9C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ткрытый турнир по баскетболу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реди девушек и юношей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освященный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Дню освобождения Кингисеппа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-11 класс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2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proofErr w:type="spellStart"/>
            <w:r w:rsidRPr="00BC206D">
              <w:rPr>
                <w:rFonts w:eastAsia="Times New Roman"/>
                <w:sz w:val="20"/>
                <w:szCs w:val="20"/>
              </w:rPr>
              <w:t>Кабринский</w:t>
            </w:r>
            <w:proofErr w:type="spellEnd"/>
            <w:r w:rsidRPr="00BC206D">
              <w:rPr>
                <w:rFonts w:eastAsia="Times New Roman"/>
                <w:sz w:val="20"/>
                <w:szCs w:val="20"/>
              </w:rPr>
              <w:t xml:space="preserve"> А.И.</w:t>
            </w:r>
          </w:p>
        </w:tc>
      </w:tr>
      <w:tr w:rsidR="00EE31F0" w:rsidRPr="00BC206D" w:rsidTr="00CE2F9C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стиваль Открытия Лиги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ьного спорта сезона 202</w:t>
            </w:r>
            <w:r w:rsidR="003A6008">
              <w:rPr>
                <w:rFonts w:eastAsia="Times New Roman"/>
                <w:sz w:val="20"/>
                <w:szCs w:val="20"/>
              </w:rPr>
              <w:t>1</w:t>
            </w:r>
            <w:r w:rsidRPr="00BC206D">
              <w:rPr>
                <w:rFonts w:eastAsia="Times New Roman"/>
                <w:sz w:val="20"/>
                <w:szCs w:val="20"/>
              </w:rPr>
              <w:t>-2</w:t>
            </w:r>
            <w:r w:rsidR="003A6008">
              <w:rPr>
                <w:rFonts w:eastAsia="Times New Roman"/>
                <w:sz w:val="20"/>
                <w:szCs w:val="20"/>
              </w:rPr>
              <w:t>022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proofErr w:type="spellStart"/>
            <w:r w:rsidRPr="00BC206D">
              <w:rPr>
                <w:rFonts w:eastAsia="Times New Roman"/>
                <w:sz w:val="20"/>
                <w:szCs w:val="20"/>
              </w:rPr>
              <w:t>уч.г</w:t>
            </w:r>
            <w:proofErr w:type="spellEnd"/>
            <w:r w:rsidRPr="00BC206D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Массовый флэш-моб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-11 классы,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едагоги,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родители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ителя</w:t>
            </w:r>
          </w:p>
          <w:p w:rsidR="00EE31F0" w:rsidRPr="00BC206D" w:rsidRDefault="000E3600" w:rsidP="00EE31F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="00EE31F0" w:rsidRPr="00BC206D">
              <w:rPr>
                <w:rFonts w:eastAsia="Times New Roman"/>
                <w:sz w:val="20"/>
                <w:szCs w:val="20"/>
              </w:rPr>
              <w:t>изической</w:t>
            </w:r>
            <w:r w:rsidR="00EE31F0">
              <w:rPr>
                <w:rFonts w:eastAsia="Times New Roman"/>
                <w:sz w:val="20"/>
                <w:szCs w:val="20"/>
              </w:rPr>
              <w:t xml:space="preserve"> </w:t>
            </w:r>
            <w:r w:rsidR="00EE31F0" w:rsidRPr="00BC206D"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EE31F0" w:rsidRPr="00BC206D" w:rsidTr="00CE2F9C">
        <w:trPr>
          <w:trHeight w:val="36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портивно-массовые мероприятия на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етних-оздоровительных площадках МБОУ КСОШ №4</w:t>
            </w:r>
          </w:p>
        </w:tc>
        <w:tc>
          <w:tcPr>
            <w:tcW w:w="2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0E360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-10</w:t>
            </w:r>
            <w:r w:rsidR="00EE31F0" w:rsidRPr="00BC206D">
              <w:rPr>
                <w:rFonts w:eastAsia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июнь</w:t>
            </w:r>
          </w:p>
        </w:tc>
        <w:tc>
          <w:tcPr>
            <w:tcW w:w="236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Учителя</w:t>
            </w:r>
          </w:p>
          <w:p w:rsidR="00EE31F0" w:rsidRPr="00BC206D" w:rsidRDefault="000E360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EE31F0" w:rsidRPr="00BC206D">
              <w:rPr>
                <w:sz w:val="20"/>
                <w:szCs w:val="20"/>
              </w:rPr>
              <w:t>изической культуры</w:t>
            </w:r>
          </w:p>
        </w:tc>
      </w:tr>
      <w:tr w:rsidR="00EE31F0" w:rsidRPr="00BC206D" w:rsidTr="00862638">
        <w:trPr>
          <w:trHeight w:val="220"/>
        </w:trPr>
        <w:tc>
          <w:tcPr>
            <w:tcW w:w="1066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351A5D" w:rsidRDefault="00EE31F0" w:rsidP="00EE31F0">
            <w:pPr>
              <w:spacing w:line="240" w:lineRule="exact"/>
              <w:ind w:left="40"/>
              <w:jc w:val="center"/>
              <w:rPr>
                <w:b/>
                <w:color w:val="548DD4" w:themeColor="text2" w:themeTint="99"/>
              </w:rPr>
            </w:pPr>
            <w:r w:rsidRPr="00351A5D">
              <w:rPr>
                <w:rFonts w:eastAsia="Times New Roman"/>
                <w:b/>
                <w:color w:val="548DD4" w:themeColor="text2" w:themeTint="99"/>
              </w:rPr>
              <w:t xml:space="preserve">«Президентские </w:t>
            </w:r>
            <w:r w:rsidRPr="00351A5D">
              <w:rPr>
                <w:rFonts w:eastAsia="Times New Roman"/>
                <w:b/>
                <w:color w:val="548DD4" w:themeColor="text2" w:themeTint="99"/>
                <w:w w:val="95"/>
              </w:rPr>
              <w:t>спортивные игры» (</w:t>
            </w:r>
            <w:r w:rsidRPr="00351A5D">
              <w:rPr>
                <w:rFonts w:eastAsia="Times New Roman"/>
                <w:b/>
                <w:color w:val="548DD4" w:themeColor="text2" w:themeTint="99"/>
              </w:rPr>
              <w:t>школьный этап)</w:t>
            </w:r>
          </w:p>
        </w:tc>
      </w:tr>
      <w:tr w:rsidR="00EE31F0" w:rsidRPr="00BC206D" w:rsidTr="00862638">
        <w:trPr>
          <w:trHeight w:val="12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трит-бол юноши девушки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-9 класс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-март</w:t>
            </w:r>
          </w:p>
        </w:tc>
        <w:tc>
          <w:tcPr>
            <w:tcW w:w="2360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ителя</w:t>
            </w:r>
          </w:p>
          <w:p w:rsidR="00EE31F0" w:rsidRPr="00BC206D" w:rsidRDefault="000E3600" w:rsidP="00EE31F0">
            <w:pPr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</w:t>
            </w:r>
            <w:r w:rsidR="00EE31F0" w:rsidRPr="00BC206D">
              <w:rPr>
                <w:rFonts w:eastAsia="Times New Roman"/>
                <w:sz w:val="20"/>
                <w:szCs w:val="20"/>
              </w:rPr>
              <w:t>изической</w:t>
            </w:r>
            <w:r w:rsidR="00EE31F0">
              <w:rPr>
                <w:rFonts w:eastAsia="Times New Roman"/>
                <w:sz w:val="20"/>
                <w:szCs w:val="20"/>
              </w:rPr>
              <w:t xml:space="preserve"> </w:t>
            </w:r>
            <w:r w:rsidR="00EE31F0" w:rsidRPr="00BC206D"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EE31F0" w:rsidRPr="00BC206D" w:rsidTr="00862638">
        <w:trPr>
          <w:trHeight w:val="159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29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29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егкая атлетика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EE31F0" w:rsidRPr="00BC206D" w:rsidTr="00862638">
        <w:trPr>
          <w:trHeight w:val="7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2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2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Настольный теннис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EE31F0" w:rsidRPr="00BC206D" w:rsidTr="00862638">
        <w:trPr>
          <w:trHeight w:val="113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ионербол</w:t>
            </w:r>
          </w:p>
        </w:tc>
        <w:tc>
          <w:tcPr>
            <w:tcW w:w="2000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E31F0" w:rsidRPr="00BC206D" w:rsidRDefault="00EE31F0" w:rsidP="00EE31F0">
            <w:pPr>
              <w:spacing w:line="240" w:lineRule="exact"/>
              <w:ind w:left="40"/>
              <w:jc w:val="center"/>
              <w:rPr>
                <w:sz w:val="20"/>
                <w:szCs w:val="20"/>
              </w:rPr>
            </w:pPr>
          </w:p>
        </w:tc>
      </w:tr>
      <w:tr w:rsidR="00EE31F0" w:rsidRPr="00BC206D" w:rsidTr="00862638">
        <w:trPr>
          <w:trHeight w:val="221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0" w:rsidRPr="00351A5D" w:rsidRDefault="00EE31F0" w:rsidP="00EE31F0">
            <w:pPr>
              <w:spacing w:line="265" w:lineRule="exact"/>
              <w:ind w:left="-5"/>
              <w:jc w:val="center"/>
              <w:rPr>
                <w:color w:val="548DD4" w:themeColor="text2" w:themeTint="99"/>
              </w:rPr>
            </w:pPr>
            <w:r w:rsidRPr="00351A5D">
              <w:rPr>
                <w:rFonts w:eastAsia="Times New Roman"/>
                <w:b/>
                <w:bCs/>
                <w:color w:val="548DD4" w:themeColor="text2" w:themeTint="99"/>
              </w:rPr>
              <w:t>«Президентские спортивные состязания» (школьный этап)</w:t>
            </w:r>
          </w:p>
        </w:tc>
      </w:tr>
      <w:tr w:rsidR="00EE31F0" w:rsidRPr="00BC206D" w:rsidTr="00862638">
        <w:trPr>
          <w:trHeight w:val="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портивное многоборье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-9 класс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Март-апрель</w:t>
            </w:r>
          </w:p>
        </w:tc>
        <w:tc>
          <w:tcPr>
            <w:tcW w:w="23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ителя</w:t>
            </w:r>
          </w:p>
          <w:p w:rsidR="00EE31F0" w:rsidRPr="00BC206D" w:rsidRDefault="00EE31F0" w:rsidP="00EE31F0">
            <w:pPr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изкультуры</w:t>
            </w:r>
          </w:p>
        </w:tc>
      </w:tr>
      <w:tr w:rsidR="003A6008" w:rsidRPr="00BC206D" w:rsidTr="00862638">
        <w:trPr>
          <w:trHeight w:val="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8" w:rsidRPr="00BC206D" w:rsidRDefault="003A6008" w:rsidP="00EE31F0">
            <w:pPr>
              <w:spacing w:line="240" w:lineRule="exact"/>
              <w:ind w:left="-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08" w:rsidRPr="00BC206D" w:rsidRDefault="003A6008" w:rsidP="00EE31F0">
            <w:pPr>
              <w:spacing w:line="240" w:lineRule="exact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стафетный бег</w:t>
            </w: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008" w:rsidRPr="00BC206D" w:rsidRDefault="003A6008" w:rsidP="00EE31F0">
            <w:pPr>
              <w:spacing w:line="240" w:lineRule="exact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008" w:rsidRPr="00BC206D" w:rsidRDefault="003A6008" w:rsidP="00EE31F0">
            <w:pPr>
              <w:spacing w:line="240" w:lineRule="exact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008" w:rsidRPr="00BC206D" w:rsidRDefault="003A6008" w:rsidP="00EE31F0">
            <w:pPr>
              <w:spacing w:line="240" w:lineRule="exact"/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EE31F0" w:rsidRPr="00BC206D" w:rsidTr="00862638">
        <w:trPr>
          <w:trHeight w:val="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3A6008" w:rsidP="00EE31F0">
            <w:pPr>
              <w:spacing w:line="265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65" w:lineRule="exact"/>
              <w:ind w:left="10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Творческий конкурс</w:t>
            </w: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31F0" w:rsidRPr="00BC206D" w:rsidRDefault="00EE31F0" w:rsidP="00EE31F0">
            <w:pPr>
              <w:jc w:val="center"/>
              <w:rPr>
                <w:sz w:val="20"/>
                <w:szCs w:val="20"/>
              </w:rPr>
            </w:pPr>
          </w:p>
        </w:tc>
      </w:tr>
      <w:tr w:rsidR="00EE31F0" w:rsidRPr="00BC206D" w:rsidTr="00862638">
        <w:trPr>
          <w:trHeight w:val="259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1F0" w:rsidRPr="00351A5D" w:rsidRDefault="00EE31F0" w:rsidP="00EE31F0">
            <w:pPr>
              <w:ind w:right="33"/>
              <w:jc w:val="center"/>
              <w:rPr>
                <w:color w:val="548DD4" w:themeColor="text2" w:themeTint="99"/>
              </w:rPr>
            </w:pPr>
            <w:r w:rsidRPr="00351A5D">
              <w:rPr>
                <w:rFonts w:eastAsia="Times New Roman"/>
                <w:b/>
                <w:bCs/>
                <w:color w:val="548DD4" w:themeColor="text2" w:themeTint="99"/>
              </w:rPr>
              <w:t>Городские спортивно-массовые мероприятия</w:t>
            </w:r>
          </w:p>
        </w:tc>
      </w:tr>
      <w:tr w:rsidR="00EE31F0" w:rsidRPr="00BC206D" w:rsidTr="00862638">
        <w:trPr>
          <w:trHeight w:val="70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ёгкая атлетика</w:t>
            </w:r>
          </w:p>
          <w:p w:rsidR="00EE31F0" w:rsidRPr="00BC206D" w:rsidRDefault="00EE31F0" w:rsidP="00EE31F0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</w:t>
            </w:r>
            <w:r w:rsidR="000E3600">
              <w:rPr>
                <w:rFonts w:eastAsia="Times New Roman"/>
                <w:sz w:val="20"/>
                <w:szCs w:val="20"/>
              </w:rPr>
              <w:t>9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Областная Спартакиада</w:t>
            </w:r>
          </w:p>
          <w:p w:rsidR="00EE31F0" w:rsidRPr="00BC206D" w:rsidRDefault="00EE31F0" w:rsidP="00EE31F0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ьников 202</w:t>
            </w:r>
            <w:r w:rsidR="00CE2F9C">
              <w:rPr>
                <w:rFonts w:eastAsia="Times New Roman"/>
                <w:sz w:val="20"/>
                <w:szCs w:val="20"/>
              </w:rPr>
              <w:t>2</w:t>
            </w:r>
            <w:r w:rsidRPr="00BC206D">
              <w:rPr>
                <w:rFonts w:eastAsia="Times New Roman"/>
                <w:sz w:val="20"/>
                <w:szCs w:val="20"/>
              </w:rPr>
              <w:t>-202</w:t>
            </w:r>
            <w:r w:rsidR="00CE2F9C">
              <w:rPr>
                <w:rFonts w:eastAsia="Times New Roman"/>
                <w:sz w:val="20"/>
                <w:szCs w:val="20"/>
              </w:rPr>
              <w:t>3</w:t>
            </w:r>
            <w:r w:rsidRPr="00BC206D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9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Лившиц Л.А.</w:t>
            </w:r>
          </w:p>
        </w:tc>
      </w:tr>
      <w:tr w:rsidR="00EE31F0" w:rsidRPr="00BC206D" w:rsidTr="00862638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Мини футбол</w:t>
            </w:r>
          </w:p>
          <w:p w:rsidR="00EE31F0" w:rsidRPr="00BC206D" w:rsidRDefault="00EE31F0" w:rsidP="00EE31F0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</w:t>
            </w:r>
            <w:r w:rsidR="000E3600">
              <w:rPr>
                <w:rFonts w:eastAsia="Times New Roman"/>
                <w:sz w:val="20"/>
                <w:szCs w:val="20"/>
              </w:rPr>
              <w:t>9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Областная Спартакиада</w:t>
            </w:r>
          </w:p>
          <w:p w:rsidR="00EE31F0" w:rsidRPr="00BC206D" w:rsidRDefault="00EE31F0" w:rsidP="00EE31F0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ьников 202</w:t>
            </w:r>
            <w:r w:rsidR="00CE2F9C">
              <w:rPr>
                <w:rFonts w:eastAsia="Times New Roman"/>
                <w:sz w:val="20"/>
                <w:szCs w:val="20"/>
              </w:rPr>
              <w:t>2</w:t>
            </w:r>
            <w:r w:rsidRPr="00BC206D">
              <w:rPr>
                <w:rFonts w:eastAsia="Times New Roman"/>
                <w:sz w:val="20"/>
                <w:szCs w:val="20"/>
              </w:rPr>
              <w:t>-202</w:t>
            </w:r>
            <w:r w:rsidR="00CE2F9C">
              <w:rPr>
                <w:rFonts w:eastAsia="Times New Roman"/>
                <w:sz w:val="20"/>
                <w:szCs w:val="20"/>
              </w:rPr>
              <w:t>3</w:t>
            </w:r>
            <w:r w:rsidRPr="00BC206D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992AD2" w:rsidP="00EE31F0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="00EE31F0" w:rsidRPr="00BC206D">
              <w:rPr>
                <w:rFonts w:eastAsia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1F0" w:rsidRPr="00BC206D" w:rsidRDefault="00EE31F0" w:rsidP="00EE31F0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Лившиц Л.А.</w:t>
            </w:r>
          </w:p>
        </w:tc>
      </w:tr>
      <w:tr w:rsidR="00992AD2" w:rsidRPr="00BC206D" w:rsidTr="00862638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D2" w:rsidRPr="00BC206D" w:rsidRDefault="00992AD2" w:rsidP="00992AD2">
            <w:pPr>
              <w:spacing w:line="240" w:lineRule="exact"/>
              <w:ind w:left="-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D2" w:rsidRPr="00BC206D" w:rsidRDefault="00992AD2" w:rsidP="00992AD2">
            <w:pPr>
              <w:spacing w:line="240" w:lineRule="exact"/>
              <w:ind w:left="1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РОСС НАЦИ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D2" w:rsidRDefault="00992AD2" w:rsidP="00992AD2">
            <w:pPr>
              <w:spacing w:line="240" w:lineRule="exact"/>
              <w:ind w:left="1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-11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D2" w:rsidRPr="00BC206D" w:rsidRDefault="00992AD2" w:rsidP="00992AD2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AD2" w:rsidRPr="00BC206D" w:rsidRDefault="00992AD2" w:rsidP="00992AD2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Лившиц Л.А.</w:t>
            </w:r>
          </w:p>
        </w:tc>
      </w:tr>
      <w:tr w:rsidR="00082368" w:rsidRPr="00BC206D" w:rsidTr="00862638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онкурс «Безопасное колесо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-6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ентябр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ителя физической</w:t>
            </w:r>
          </w:p>
          <w:p w:rsidR="00082368" w:rsidRPr="00BC206D" w:rsidRDefault="00CE2F9C" w:rsidP="00082368">
            <w:pPr>
              <w:ind w:left="24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</w:t>
            </w:r>
            <w:r w:rsidR="00082368" w:rsidRPr="00BC206D">
              <w:rPr>
                <w:rFonts w:eastAsia="Times New Roman"/>
                <w:sz w:val="20"/>
                <w:szCs w:val="20"/>
              </w:rPr>
              <w:t>ультуры</w:t>
            </w:r>
          </w:p>
          <w:p w:rsidR="00082368" w:rsidRPr="00BC206D" w:rsidRDefault="00082368" w:rsidP="00082368">
            <w:pPr>
              <w:ind w:left="240"/>
              <w:jc w:val="center"/>
              <w:rPr>
                <w:sz w:val="20"/>
                <w:szCs w:val="20"/>
              </w:rPr>
            </w:pPr>
            <w:proofErr w:type="spellStart"/>
            <w:r w:rsidRPr="00BC206D">
              <w:rPr>
                <w:sz w:val="20"/>
                <w:szCs w:val="20"/>
              </w:rPr>
              <w:t>Тельгерова</w:t>
            </w:r>
            <w:proofErr w:type="spellEnd"/>
            <w:r w:rsidRPr="00BC206D">
              <w:rPr>
                <w:sz w:val="20"/>
                <w:szCs w:val="20"/>
              </w:rPr>
              <w:t xml:space="preserve"> Т.Ю.</w:t>
            </w:r>
          </w:p>
        </w:tc>
      </w:tr>
      <w:tr w:rsidR="00082368" w:rsidRPr="00BC206D" w:rsidTr="00862638">
        <w:trPr>
          <w:trHeight w:val="69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ФП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</w:t>
            </w:r>
            <w:r w:rsidR="000E3600">
              <w:rPr>
                <w:rFonts w:eastAsia="Times New Roman"/>
                <w:sz w:val="20"/>
                <w:szCs w:val="20"/>
              </w:rPr>
              <w:t>9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Областная Спартакиада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ьников 202</w:t>
            </w:r>
            <w:r w:rsidR="00CE2F9C">
              <w:rPr>
                <w:rFonts w:eastAsia="Times New Roman"/>
                <w:sz w:val="20"/>
                <w:szCs w:val="20"/>
              </w:rPr>
              <w:t>2</w:t>
            </w:r>
            <w:r w:rsidRPr="00BC206D">
              <w:rPr>
                <w:rFonts w:eastAsia="Times New Roman"/>
                <w:sz w:val="20"/>
                <w:szCs w:val="20"/>
              </w:rPr>
              <w:t>-202</w:t>
            </w:r>
            <w:r w:rsidR="00CE2F9C">
              <w:rPr>
                <w:rFonts w:eastAsia="Times New Roman"/>
                <w:sz w:val="20"/>
                <w:szCs w:val="20"/>
              </w:rPr>
              <w:t>3</w:t>
            </w:r>
            <w:r w:rsidRPr="00BC206D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ноябр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Лившиц Л.А.</w:t>
            </w:r>
          </w:p>
        </w:tc>
      </w:tr>
      <w:tr w:rsidR="00082368" w:rsidRPr="00BC206D" w:rsidTr="00862638">
        <w:trPr>
          <w:trHeight w:val="40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Кросс памяти Героя Советского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Союза А. Иванов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-11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</w:t>
            </w:r>
            <w:r w:rsidR="00CE2F9C">
              <w:rPr>
                <w:rFonts w:eastAsia="Times New Roman"/>
                <w:sz w:val="20"/>
                <w:szCs w:val="20"/>
              </w:rPr>
              <w:t>3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сентября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ителя физической</w:t>
            </w:r>
          </w:p>
          <w:p w:rsidR="00082368" w:rsidRPr="00BC206D" w:rsidRDefault="00082368" w:rsidP="00082368">
            <w:pPr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082368" w:rsidRPr="00BC206D" w:rsidTr="00862638">
        <w:trPr>
          <w:trHeight w:val="78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Военно-патриотическая игра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Зарница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9-11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ктябр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2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абрин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И.</w:t>
            </w:r>
          </w:p>
          <w:p w:rsidR="00082368" w:rsidRPr="00BC206D" w:rsidRDefault="00082368" w:rsidP="00082368">
            <w:pPr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реподаватель-</w:t>
            </w:r>
          </w:p>
          <w:p w:rsidR="00082368" w:rsidRDefault="00082368" w:rsidP="00082368">
            <w:pPr>
              <w:ind w:left="240"/>
              <w:jc w:val="center"/>
              <w:rPr>
                <w:rFonts w:eastAsia="Times New Roman"/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рганизатор ОБЖ</w:t>
            </w:r>
          </w:p>
          <w:p w:rsidR="000E3600" w:rsidRPr="00BC206D" w:rsidRDefault="000E3600" w:rsidP="00082368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вшиц Л.А.</w:t>
            </w:r>
          </w:p>
        </w:tc>
      </w:tr>
      <w:tr w:rsidR="00082368" w:rsidRPr="00BC206D" w:rsidTr="00862638">
        <w:trPr>
          <w:trHeight w:val="56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Всероссийский проект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Мини-футбол в школу» сезона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202</w:t>
            </w:r>
            <w:r w:rsidR="00CE2F9C">
              <w:rPr>
                <w:rFonts w:eastAsia="Times New Roman"/>
                <w:sz w:val="20"/>
                <w:szCs w:val="20"/>
              </w:rPr>
              <w:t>2</w:t>
            </w:r>
            <w:r w:rsidRPr="00BC206D">
              <w:rPr>
                <w:rFonts w:eastAsia="Times New Roman"/>
                <w:sz w:val="20"/>
                <w:szCs w:val="20"/>
              </w:rPr>
              <w:t>-202</w:t>
            </w:r>
            <w:r w:rsidR="00CE2F9C">
              <w:rPr>
                <w:rFonts w:eastAsia="Times New Roman"/>
                <w:sz w:val="20"/>
                <w:szCs w:val="20"/>
              </w:rPr>
              <w:t>3</w:t>
            </w:r>
            <w:r w:rsidRPr="00BC206D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-1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Ноябрь-</w:t>
            </w:r>
          </w:p>
          <w:p w:rsidR="00082368" w:rsidRPr="00BC206D" w:rsidRDefault="00082368" w:rsidP="00082368">
            <w:pPr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я</w:t>
            </w:r>
            <w:r>
              <w:rPr>
                <w:rFonts w:eastAsia="Times New Roman"/>
                <w:sz w:val="20"/>
                <w:szCs w:val="20"/>
              </w:rPr>
              <w:t>нвар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Лившиц Л.А.</w:t>
            </w:r>
          </w:p>
        </w:tc>
      </w:tr>
      <w:tr w:rsidR="00082368" w:rsidRPr="00BC206D" w:rsidTr="00862638">
        <w:trPr>
          <w:trHeight w:val="2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ьная баскетбольная лига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КЭС-БАСКЕТ» сезон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BC206D">
              <w:rPr>
                <w:rFonts w:eastAsia="Times New Roman"/>
                <w:sz w:val="20"/>
                <w:szCs w:val="20"/>
              </w:rPr>
              <w:t>202</w:t>
            </w:r>
            <w:r w:rsidR="000E3600">
              <w:rPr>
                <w:rFonts w:eastAsia="Times New Roman"/>
                <w:sz w:val="20"/>
                <w:szCs w:val="20"/>
              </w:rPr>
              <w:t>3</w:t>
            </w:r>
            <w:r w:rsidRPr="00BC206D">
              <w:rPr>
                <w:rFonts w:eastAsia="Times New Roman"/>
                <w:sz w:val="20"/>
                <w:szCs w:val="20"/>
              </w:rPr>
              <w:t>-202</w:t>
            </w:r>
            <w:r w:rsidR="000E3600">
              <w:rPr>
                <w:rFonts w:eastAsia="Times New Roman"/>
                <w:sz w:val="20"/>
                <w:szCs w:val="20"/>
              </w:rPr>
              <w:t>4</w:t>
            </w:r>
            <w:r w:rsidRPr="00BC206D"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E3600" w:rsidP="000823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ая школ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Декабрь-</w:t>
            </w:r>
          </w:p>
          <w:p w:rsidR="00082368" w:rsidRPr="00BC206D" w:rsidRDefault="00082368" w:rsidP="00082368">
            <w:pPr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Лившиц Л.А.</w:t>
            </w:r>
          </w:p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ринский</w:t>
            </w:r>
            <w:proofErr w:type="spell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082368" w:rsidRPr="00BC206D" w:rsidTr="00F10A6B">
        <w:trPr>
          <w:trHeight w:val="49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ыжные гонки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</w:t>
            </w:r>
            <w:r w:rsidR="000E3600">
              <w:rPr>
                <w:rFonts w:eastAsia="Times New Roman"/>
                <w:sz w:val="20"/>
                <w:szCs w:val="20"/>
              </w:rPr>
              <w:t>9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Областная Спартакиада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ьников 202</w:t>
            </w:r>
            <w:r w:rsidR="00CE2F9C">
              <w:rPr>
                <w:rFonts w:eastAsia="Times New Roman"/>
                <w:sz w:val="20"/>
                <w:szCs w:val="20"/>
              </w:rPr>
              <w:t>2</w:t>
            </w:r>
            <w:r w:rsidRPr="00BC206D">
              <w:rPr>
                <w:rFonts w:eastAsia="Times New Roman"/>
                <w:sz w:val="20"/>
                <w:szCs w:val="20"/>
              </w:rPr>
              <w:t>-202</w:t>
            </w:r>
            <w:r w:rsidR="00CE2F9C">
              <w:rPr>
                <w:rFonts w:eastAsia="Times New Roman"/>
                <w:sz w:val="20"/>
                <w:szCs w:val="20"/>
              </w:rPr>
              <w:t>3</w:t>
            </w:r>
            <w:r w:rsidRPr="00BC206D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Учителя физической</w:t>
            </w:r>
          </w:p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культуры</w:t>
            </w:r>
          </w:p>
        </w:tc>
      </w:tr>
      <w:tr w:rsidR="00082368" w:rsidRPr="00BC206D" w:rsidTr="00F10A6B">
        <w:trPr>
          <w:trHeight w:val="77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Баскетбол (юноши, девушки)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5</w:t>
            </w:r>
            <w:r w:rsidR="000E3600">
              <w:rPr>
                <w:rFonts w:eastAsia="Times New Roman"/>
                <w:sz w:val="20"/>
                <w:szCs w:val="20"/>
              </w:rPr>
              <w:t>9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Областная Спартакиада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ьников 202</w:t>
            </w:r>
            <w:r w:rsidR="00CE2F9C">
              <w:rPr>
                <w:rFonts w:eastAsia="Times New Roman"/>
                <w:sz w:val="20"/>
                <w:szCs w:val="20"/>
              </w:rPr>
              <w:t>2</w:t>
            </w:r>
            <w:r w:rsidRPr="00BC206D">
              <w:rPr>
                <w:rFonts w:eastAsia="Times New Roman"/>
                <w:sz w:val="20"/>
                <w:szCs w:val="20"/>
              </w:rPr>
              <w:t>-202</w:t>
            </w:r>
            <w:r w:rsidR="00CE2F9C">
              <w:rPr>
                <w:rFonts w:eastAsia="Times New Roman"/>
                <w:sz w:val="20"/>
                <w:szCs w:val="20"/>
              </w:rPr>
              <w:t>3</w:t>
            </w:r>
            <w:r w:rsidRPr="00BC206D">
              <w:rPr>
                <w:rFonts w:eastAsia="Times New Roman"/>
                <w:sz w:val="20"/>
                <w:szCs w:val="20"/>
              </w:rPr>
              <w:t>год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7 </w:t>
            </w:r>
            <w:r w:rsidRPr="00BC206D">
              <w:rPr>
                <w:rFonts w:eastAsia="Times New Roman"/>
                <w:sz w:val="20"/>
                <w:szCs w:val="20"/>
              </w:rPr>
              <w:t>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Учителя физической</w:t>
            </w:r>
          </w:p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sz w:val="20"/>
                <w:szCs w:val="20"/>
              </w:rPr>
              <w:t>Культуры</w:t>
            </w:r>
          </w:p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proofErr w:type="spellStart"/>
            <w:r w:rsidRPr="00BC206D">
              <w:rPr>
                <w:sz w:val="20"/>
                <w:szCs w:val="20"/>
              </w:rPr>
              <w:t>Кабринский</w:t>
            </w:r>
            <w:proofErr w:type="spellEnd"/>
            <w:r w:rsidRPr="00BC206D">
              <w:rPr>
                <w:sz w:val="20"/>
                <w:szCs w:val="20"/>
              </w:rPr>
              <w:t xml:space="preserve"> А.И.</w:t>
            </w:r>
          </w:p>
        </w:tc>
      </w:tr>
      <w:tr w:rsidR="00082368" w:rsidRPr="00BC206D" w:rsidTr="00F10A6B">
        <w:trPr>
          <w:trHeight w:val="56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онкурс «А, ну-ка, парни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-11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класс</w:t>
            </w:r>
            <w:r>
              <w:rPr>
                <w:rFonts w:eastAsia="Times New Roman"/>
                <w:sz w:val="20"/>
                <w:szCs w:val="20"/>
              </w:rPr>
              <w:t>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феврал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2" w:lineRule="exact"/>
              <w:ind w:left="2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Кабрин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И.</w:t>
            </w:r>
          </w:p>
          <w:p w:rsidR="00082368" w:rsidRPr="00BC206D" w:rsidRDefault="00082368" w:rsidP="00082368">
            <w:pPr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реподаватель-</w:t>
            </w:r>
          </w:p>
          <w:p w:rsidR="00082368" w:rsidRDefault="00082368" w:rsidP="00082368">
            <w:pPr>
              <w:ind w:left="240"/>
              <w:jc w:val="center"/>
              <w:rPr>
                <w:rFonts w:eastAsia="Times New Roman"/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lastRenderedPageBreak/>
              <w:t>организатор ОБЖ</w:t>
            </w:r>
          </w:p>
          <w:p w:rsidR="009F79A9" w:rsidRPr="00BC206D" w:rsidRDefault="009F79A9" w:rsidP="00082368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ителя физкультуры</w:t>
            </w:r>
          </w:p>
        </w:tc>
      </w:tr>
      <w:tr w:rsidR="00082368" w:rsidRPr="00BC206D" w:rsidTr="00F10A6B">
        <w:trPr>
          <w:trHeight w:val="83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егкоатлетический массовый забег,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освящённый Великой Победе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3-1</w:t>
            </w:r>
            <w:r>
              <w:rPr>
                <w:rFonts w:eastAsia="Times New Roman"/>
                <w:sz w:val="20"/>
                <w:szCs w:val="20"/>
              </w:rPr>
              <w:t>1</w:t>
            </w:r>
            <w:r w:rsidRPr="00BC206D">
              <w:rPr>
                <w:rFonts w:eastAsia="Times New Roman"/>
                <w:sz w:val="20"/>
                <w:szCs w:val="20"/>
              </w:rPr>
              <w:t xml:space="preserve"> классы,</w:t>
            </w:r>
          </w:p>
          <w:p w:rsidR="00082368" w:rsidRPr="00BC206D" w:rsidRDefault="00082368" w:rsidP="00082368">
            <w:pPr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едагогический</w:t>
            </w:r>
          </w:p>
          <w:p w:rsidR="00082368" w:rsidRPr="00BC206D" w:rsidRDefault="00082368" w:rsidP="00082368">
            <w:pPr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оллектив</w:t>
            </w:r>
          </w:p>
          <w:p w:rsidR="00082368" w:rsidRPr="00BC206D" w:rsidRDefault="00082368" w:rsidP="00082368">
            <w:pPr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школы, родител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8 </w:t>
            </w:r>
            <w:r w:rsidRPr="00BC206D">
              <w:rPr>
                <w:rFonts w:eastAsia="Times New Roman"/>
                <w:sz w:val="20"/>
                <w:szCs w:val="20"/>
              </w:rPr>
              <w:t>ма</w:t>
            </w:r>
            <w:r>
              <w:rPr>
                <w:rFonts w:eastAsia="Times New Roman"/>
                <w:sz w:val="20"/>
                <w:szCs w:val="20"/>
              </w:rPr>
              <w:t>я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ителя физической</w:t>
            </w:r>
          </w:p>
          <w:p w:rsidR="00082368" w:rsidRPr="00BC206D" w:rsidRDefault="00082368" w:rsidP="00082368">
            <w:pPr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082368" w:rsidRPr="00BC206D" w:rsidTr="00F10A6B">
        <w:trPr>
          <w:trHeight w:val="32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Легкоатлетическая эстафета,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освященная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Дню Победы 9 мая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6-11 класс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 мая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Учителя физической</w:t>
            </w:r>
          </w:p>
          <w:p w:rsidR="00082368" w:rsidRPr="00BC206D" w:rsidRDefault="00082368" w:rsidP="00082368">
            <w:pPr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культуры</w:t>
            </w:r>
          </w:p>
        </w:tc>
      </w:tr>
      <w:tr w:rsidR="00082368" w:rsidRPr="00BC206D" w:rsidTr="00F10A6B">
        <w:trPr>
          <w:trHeight w:val="4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Турнир по баскетболу посвященный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«Дню победы</w:t>
            </w:r>
          </w:p>
          <w:p w:rsidR="00082368" w:rsidRPr="00BC206D" w:rsidRDefault="00082368" w:rsidP="00082368">
            <w:pPr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9 мая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6-11 классы</w:t>
            </w:r>
          </w:p>
          <w:p w:rsidR="00082368" w:rsidRPr="00BC206D" w:rsidRDefault="00082368" w:rsidP="00082368">
            <w:pPr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девуш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май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sz w:val="20"/>
                <w:szCs w:val="20"/>
              </w:rPr>
            </w:pPr>
            <w:proofErr w:type="spellStart"/>
            <w:r w:rsidRPr="00BC206D">
              <w:rPr>
                <w:rFonts w:eastAsia="Times New Roman"/>
                <w:sz w:val="20"/>
                <w:szCs w:val="20"/>
              </w:rPr>
              <w:t>Кабринский</w:t>
            </w:r>
            <w:proofErr w:type="spellEnd"/>
            <w:r w:rsidRPr="00BC206D">
              <w:rPr>
                <w:rFonts w:eastAsia="Times New Roman"/>
                <w:sz w:val="20"/>
                <w:szCs w:val="20"/>
              </w:rPr>
              <w:t xml:space="preserve"> А.И.,</w:t>
            </w:r>
          </w:p>
        </w:tc>
      </w:tr>
      <w:tr w:rsidR="00082368" w:rsidRPr="00BC206D" w:rsidTr="00F10A6B">
        <w:trPr>
          <w:trHeight w:val="5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6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Игра «Доблесть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10 класс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12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июнь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BC206D" w:rsidRDefault="00082368" w:rsidP="00082368">
            <w:pPr>
              <w:spacing w:line="240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абринский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А.И.</w:t>
            </w:r>
          </w:p>
          <w:p w:rsidR="00082368" w:rsidRPr="00BC206D" w:rsidRDefault="00082368" w:rsidP="00082368">
            <w:pPr>
              <w:ind w:left="240"/>
              <w:jc w:val="center"/>
              <w:rPr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преподаватель-</w:t>
            </w:r>
          </w:p>
          <w:p w:rsidR="00082368" w:rsidRDefault="00082368" w:rsidP="00082368">
            <w:pPr>
              <w:ind w:left="240"/>
              <w:jc w:val="center"/>
              <w:rPr>
                <w:rFonts w:eastAsia="Times New Roman"/>
                <w:sz w:val="20"/>
                <w:szCs w:val="20"/>
              </w:rPr>
            </w:pPr>
            <w:r w:rsidRPr="00BC206D">
              <w:rPr>
                <w:rFonts w:eastAsia="Times New Roman"/>
                <w:sz w:val="20"/>
                <w:szCs w:val="20"/>
              </w:rPr>
              <w:t>организатор ОБЖ</w:t>
            </w:r>
          </w:p>
          <w:p w:rsidR="009F79A9" w:rsidRPr="00BC206D" w:rsidRDefault="009F79A9" w:rsidP="00082368">
            <w:pPr>
              <w:ind w:left="2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вшиц Л.А.</w:t>
            </w:r>
          </w:p>
        </w:tc>
      </w:tr>
      <w:tr w:rsidR="00082368" w:rsidRPr="00BC206D" w:rsidTr="00CE2F9C">
        <w:trPr>
          <w:trHeight w:val="557"/>
        </w:trPr>
        <w:tc>
          <w:tcPr>
            <w:tcW w:w="10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368" w:rsidRPr="00351A5D" w:rsidRDefault="00082368" w:rsidP="00082368">
            <w:pPr>
              <w:tabs>
                <w:tab w:val="left" w:pos="10485"/>
              </w:tabs>
              <w:jc w:val="center"/>
              <w:rPr>
                <w:b/>
                <w:color w:val="548DD4" w:themeColor="text2" w:themeTint="99"/>
              </w:rPr>
            </w:pPr>
            <w:r w:rsidRPr="00351A5D">
              <w:rPr>
                <w:rFonts w:eastAsia="Times New Roman"/>
                <w:b/>
                <w:bCs/>
                <w:color w:val="548DD4" w:themeColor="text2" w:themeTint="99"/>
              </w:rPr>
              <w:t>«Президентские спортивные игры» (</w:t>
            </w:r>
            <w:proofErr w:type="spellStart"/>
            <w:r w:rsidRPr="00351A5D">
              <w:rPr>
                <w:rFonts w:eastAsia="Times New Roman"/>
                <w:b/>
                <w:bCs/>
                <w:color w:val="548DD4" w:themeColor="text2" w:themeTint="99"/>
              </w:rPr>
              <w:t>мун</w:t>
            </w:r>
            <w:proofErr w:type="spellEnd"/>
            <w:r w:rsidRPr="00351A5D">
              <w:rPr>
                <w:rFonts w:eastAsia="Times New Roman"/>
                <w:b/>
                <w:bCs/>
                <w:color w:val="548DD4" w:themeColor="text2" w:themeTint="99"/>
              </w:rPr>
              <w:t>. этап)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4020"/>
              <w:gridCol w:w="2000"/>
              <w:gridCol w:w="1700"/>
              <w:gridCol w:w="2340"/>
            </w:tblGrid>
            <w:tr w:rsidR="00351A5D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4E7E63" w:rsidRDefault="00351A5D" w:rsidP="00082368">
                  <w:pPr>
                    <w:spacing w:line="265" w:lineRule="exact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BC206D" w:rsidRDefault="00351A5D" w:rsidP="00082368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rFonts w:eastAsia="Times New Roman"/>
                      <w:sz w:val="20"/>
                      <w:szCs w:val="20"/>
                    </w:rPr>
                    <w:t>Стрит-бол юноши, девушки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rFonts w:eastAsia="Times New Roman"/>
                      <w:sz w:val="20"/>
                      <w:szCs w:val="20"/>
                    </w:rPr>
                    <w:t>5-9 класс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rFonts w:eastAsia="Times New Roman"/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351A5D" w:rsidRPr="00BC206D" w:rsidTr="00CE2F9C">
              <w:trPr>
                <w:trHeight w:val="268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4E7E63" w:rsidRDefault="00351A5D" w:rsidP="00082368">
                  <w:pPr>
                    <w:spacing w:line="268" w:lineRule="exact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BC206D" w:rsidRDefault="00351A5D" w:rsidP="00082368">
                  <w:pPr>
                    <w:spacing w:line="268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rFonts w:eastAsia="Times New Roman"/>
                      <w:sz w:val="20"/>
                      <w:szCs w:val="20"/>
                    </w:rPr>
                    <w:t>Легкая Атлетика</w:t>
                  </w:r>
                </w:p>
              </w:tc>
              <w:tc>
                <w:tcPr>
                  <w:tcW w:w="2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BC206D" w:rsidRDefault="00351A5D" w:rsidP="000823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spacing w:line="268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351A5D" w:rsidRPr="00BC206D" w:rsidTr="00351A5D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4E7E63" w:rsidRDefault="00351A5D" w:rsidP="00082368">
                  <w:pPr>
                    <w:spacing w:line="265" w:lineRule="exact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BC206D" w:rsidRDefault="00351A5D" w:rsidP="00082368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rFonts w:eastAsia="Times New Roman"/>
                      <w:sz w:val="20"/>
                      <w:szCs w:val="20"/>
                    </w:rPr>
                    <w:t>Пионербол</w:t>
                  </w:r>
                </w:p>
              </w:tc>
              <w:tc>
                <w:tcPr>
                  <w:tcW w:w="2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BC206D" w:rsidRDefault="00351A5D" w:rsidP="000823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351A5D" w:rsidRPr="00BC206D" w:rsidTr="00351A5D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4E7E63" w:rsidRDefault="00351A5D" w:rsidP="00082368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BC206D" w:rsidRDefault="00351A5D" w:rsidP="00082368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Настольный теннис</w:t>
                  </w:r>
                </w:p>
              </w:tc>
              <w:tc>
                <w:tcPr>
                  <w:tcW w:w="20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BC206D" w:rsidRDefault="00351A5D" w:rsidP="000823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082368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51A5D" w:rsidRPr="00BC206D" w:rsidTr="004E7E63">
              <w:trPr>
                <w:trHeight w:val="266"/>
              </w:trPr>
              <w:tc>
                <w:tcPr>
                  <w:tcW w:w="106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351A5D" w:rsidRPr="00351A5D" w:rsidRDefault="00351A5D" w:rsidP="00351A5D">
                  <w:pPr>
                    <w:spacing w:line="265" w:lineRule="exact"/>
                    <w:rPr>
                      <w:b/>
                      <w:color w:val="548DD4" w:themeColor="text2" w:themeTint="99"/>
                    </w:rPr>
                  </w:pPr>
                  <w:r w:rsidRPr="00351A5D">
                    <w:rPr>
                      <w:b/>
                      <w:color w:val="548DD4" w:themeColor="text2" w:themeTint="99"/>
                    </w:rPr>
                    <w:t xml:space="preserve">                                                   «Президентски</w:t>
                  </w:r>
                  <w:r>
                    <w:rPr>
                      <w:b/>
                      <w:color w:val="548DD4" w:themeColor="text2" w:themeTint="99"/>
                    </w:rPr>
                    <w:t xml:space="preserve">е  </w:t>
                  </w:r>
                  <w:r w:rsidRPr="00351A5D">
                    <w:rPr>
                      <w:b/>
                      <w:color w:val="548DD4" w:themeColor="text2" w:themeTint="99"/>
                    </w:rPr>
                    <w:t>спортивные состязания» (</w:t>
                  </w:r>
                  <w:proofErr w:type="spellStart"/>
                  <w:r w:rsidRPr="00351A5D">
                    <w:rPr>
                      <w:b/>
                      <w:color w:val="548DD4" w:themeColor="text2" w:themeTint="99"/>
                    </w:rPr>
                    <w:t>мун</w:t>
                  </w:r>
                  <w:proofErr w:type="spellEnd"/>
                  <w:r w:rsidRPr="00351A5D">
                    <w:rPr>
                      <w:b/>
                      <w:color w:val="548DD4" w:themeColor="text2" w:themeTint="99"/>
                    </w:rPr>
                    <w:t xml:space="preserve">. этап) </w:t>
                  </w:r>
                </w:p>
              </w:tc>
            </w:tr>
            <w:tr w:rsidR="004E7E63" w:rsidRPr="00BC206D" w:rsidTr="00CE2F9C">
              <w:trPr>
                <w:trHeight w:val="2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Pr="004E7E63" w:rsidRDefault="004E7E63" w:rsidP="00CE2F9C">
                  <w:pPr>
                    <w:spacing w:line="240" w:lineRule="exact"/>
                    <w:ind w:left="120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Pr="00DE5174" w:rsidRDefault="004E7E63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Спортивное многоборье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Pr="004E7E63" w:rsidRDefault="004E7E63" w:rsidP="004E7E63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6-9 класс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Pr="004E7E63" w:rsidRDefault="004E7E63" w:rsidP="004E7E63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а</w:t>
                  </w:r>
                  <w:r w:rsidRPr="004E7E63">
                    <w:rPr>
                      <w:rFonts w:eastAsia="Times New Roman"/>
                      <w:sz w:val="20"/>
                      <w:szCs w:val="20"/>
                    </w:rPr>
                    <w:t>прель</w:t>
                  </w:r>
                  <w:r>
                    <w:rPr>
                      <w:rFonts w:eastAsia="Times New Roman"/>
                      <w:sz w:val="20"/>
                      <w:szCs w:val="20"/>
                    </w:rPr>
                    <w:t>-</w:t>
                  </w:r>
                  <w:r w:rsidRPr="004E7E63">
                    <w:rPr>
                      <w:rFonts w:eastAsia="Times New Roman"/>
                      <w:sz w:val="20"/>
                      <w:szCs w:val="20"/>
                    </w:rPr>
                    <w:t xml:space="preserve"> </w:t>
                  </w:r>
                </w:p>
                <w:p w:rsidR="004E7E63" w:rsidRPr="004E7E63" w:rsidRDefault="004E7E63" w:rsidP="004E7E63">
                  <w:pPr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Pr="004E7E63" w:rsidRDefault="004E7E63" w:rsidP="004E7E63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Учителя физической</w:t>
                  </w:r>
                </w:p>
                <w:p w:rsidR="004E7E63" w:rsidRPr="004E7E63" w:rsidRDefault="004E7E63" w:rsidP="004E7E63">
                  <w:pPr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культуры</w:t>
                  </w:r>
                </w:p>
              </w:tc>
            </w:tr>
            <w:tr w:rsidR="004E7E63" w:rsidRPr="00BC206D" w:rsidTr="00CE2F9C">
              <w:trPr>
                <w:trHeight w:val="2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Default="004E7E63" w:rsidP="00DE5174">
                  <w:pPr>
                    <w:spacing w:line="265" w:lineRule="exact"/>
                    <w:jc w:val="center"/>
                    <w:rPr>
                      <w:sz w:val="2"/>
                      <w:szCs w:val="2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Pr="00DE5174" w:rsidRDefault="004E7E63" w:rsidP="00DE5174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Творческий конкурс</w:t>
                  </w:r>
                </w:p>
              </w:tc>
              <w:tc>
                <w:tcPr>
                  <w:tcW w:w="20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Default="004E7E63" w:rsidP="00351A5D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Pr="004E7E63" w:rsidRDefault="004E7E63" w:rsidP="004E7E63">
                  <w:pPr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4E7E63" w:rsidRPr="004E7E63" w:rsidRDefault="004E7E63" w:rsidP="004E7E63">
                  <w:pPr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51A5D" w:rsidRPr="00BC206D" w:rsidTr="00351A5D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Default="00351A5D" w:rsidP="00DE5174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DE5174" w:rsidRDefault="00351A5D" w:rsidP="00DE51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51A5D" w:rsidRPr="00DE5174" w:rsidRDefault="00DE5174" w:rsidP="00351A5D">
                  <w:pPr>
                    <w:jc w:val="center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ВФСК ГТО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351A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51A5D" w:rsidRPr="00BC206D" w:rsidRDefault="00351A5D" w:rsidP="00351A5D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E5174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5174" w:rsidRDefault="00DE5174" w:rsidP="00DE5174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DE5174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Зимний Фестиваль ГТО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DE5174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3-4 ступен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DE5174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5174" w:rsidRPr="00BC206D" w:rsidRDefault="00DE5174" w:rsidP="00351A5D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DE5174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5174" w:rsidRDefault="00DE5174" w:rsidP="00DE5174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DE5174" w:rsidP="00DE5174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Летний фестиваль ГТО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DE5174" w:rsidP="00DE5174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3-4 степен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DE5174" w:rsidP="00DE5174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апрель-май</w:t>
                  </w: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5174" w:rsidRPr="00BC206D" w:rsidRDefault="00DE5174" w:rsidP="00351A5D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DE5174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5174" w:rsidRDefault="00DE5174" w:rsidP="00DE5174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CE2F9C" w:rsidP="00DE51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дача нормативов ГТО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DE5174" w:rsidP="00DE51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-11 классы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E5174" w:rsidRPr="00DE5174" w:rsidRDefault="00DE5174" w:rsidP="00DE51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Весь год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5174" w:rsidRPr="004E7E63" w:rsidRDefault="00DE5174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Учителя физической</w:t>
                  </w:r>
                </w:p>
                <w:p w:rsidR="00DE5174" w:rsidRPr="00BC206D" w:rsidRDefault="00DE5174" w:rsidP="00DE5174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4E7E63">
                    <w:rPr>
                      <w:rFonts w:eastAsia="Times New Roman"/>
                      <w:sz w:val="20"/>
                      <w:szCs w:val="20"/>
                    </w:rPr>
                    <w:t>культуры</w:t>
                  </w:r>
                </w:p>
              </w:tc>
            </w:tr>
            <w:tr w:rsidR="00CE2F9C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F9C" w:rsidRDefault="00CE2F9C" w:rsidP="00DE5174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Pr="00DE5174" w:rsidRDefault="00CE2F9C" w:rsidP="00CE2F9C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Участие в РЭ Зимнего Фестиваля</w:t>
                  </w:r>
                  <w:r w:rsidRPr="00DE5174">
                    <w:rPr>
                      <w:rFonts w:eastAsia="Times New Roman"/>
                      <w:sz w:val="20"/>
                      <w:szCs w:val="20"/>
                    </w:rPr>
                    <w:t xml:space="preserve"> ГТО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Pr="00DE5174" w:rsidRDefault="00CE2F9C" w:rsidP="00CE2F9C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3-4 ступен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Pr="00DE5174" w:rsidRDefault="00CE2F9C" w:rsidP="00CE2F9C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2340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E2F9C" w:rsidRPr="00BC206D" w:rsidRDefault="00CE2F9C" w:rsidP="00CE2F9C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BC206D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CE2F9C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F9C" w:rsidRDefault="00CE2F9C" w:rsidP="00DE5174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Pr="00DE5174" w:rsidRDefault="00CE2F9C" w:rsidP="00CE2F9C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Участие в РЭ Летнего Фестиваля</w:t>
                  </w:r>
                  <w:r w:rsidRPr="00DE5174">
                    <w:rPr>
                      <w:rFonts w:eastAsia="Times New Roman"/>
                      <w:sz w:val="20"/>
                      <w:szCs w:val="20"/>
                    </w:rPr>
                    <w:t xml:space="preserve"> ГТО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Pr="00DE5174" w:rsidRDefault="00CE2F9C" w:rsidP="00CE2F9C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3-4 степен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Pr="00DE5174" w:rsidRDefault="00CE2F9C" w:rsidP="00CE2F9C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апрель-май</w:t>
                  </w: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F9C" w:rsidRPr="004E7E63" w:rsidRDefault="00CE2F9C" w:rsidP="00DE5174">
                  <w:pPr>
                    <w:spacing w:line="240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CE2F9C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F9C" w:rsidRDefault="00CE2F9C" w:rsidP="00DE5174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Default="005E054F" w:rsidP="00DE51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емейный Фестиваль ГТО МЭ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Default="005E054F" w:rsidP="00DE51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 - 8 ступен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E2F9C" w:rsidRDefault="005E054F" w:rsidP="00DE51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2F9C" w:rsidRPr="004E7E63" w:rsidRDefault="005E054F" w:rsidP="00DE5174">
                  <w:pPr>
                    <w:spacing w:line="240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BC206D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5E054F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255A74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Default="005E054F" w:rsidP="00255A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Семейный Фестиваль ГТО РЭ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Default="005E054F" w:rsidP="00255A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 - 8 ступень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Default="005E054F" w:rsidP="00255A74">
                  <w:pPr>
                    <w:spacing w:line="265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23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Pr="004E7E63" w:rsidRDefault="005E054F" w:rsidP="00255A74">
                  <w:pPr>
                    <w:spacing w:line="240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BC206D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5E054F" w:rsidRPr="00BC206D" w:rsidTr="00CE2F9C">
              <w:trPr>
                <w:trHeight w:val="266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351A5D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06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DE5174" w:rsidRDefault="005E054F" w:rsidP="00351A5D">
                  <w:pPr>
                    <w:spacing w:line="265" w:lineRule="exact"/>
                    <w:ind w:left="100"/>
                    <w:jc w:val="center"/>
                    <w:rPr>
                      <w:color w:val="548DD4" w:themeColor="text2" w:themeTint="99"/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«Лига школьного спорта» (</w:t>
                  </w:r>
                  <w:proofErr w:type="spellStart"/>
                  <w:r w:rsidRPr="00DE5174">
                    <w:rPr>
                      <w:rFonts w:eastAsia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мун</w:t>
                  </w:r>
                  <w:proofErr w:type="spellEnd"/>
                  <w:r w:rsidRPr="00DE5174">
                    <w:rPr>
                      <w:rFonts w:eastAsia="Times New Roman"/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. этап)</w:t>
                  </w:r>
                </w:p>
              </w:tc>
            </w:tr>
            <w:tr w:rsidR="009F79A9" w:rsidRPr="00BC206D" w:rsidTr="009F79A9">
              <w:trPr>
                <w:trHeight w:val="552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F79A9" w:rsidRDefault="009F79A9" w:rsidP="00351A5D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F79A9" w:rsidRPr="00DE5174" w:rsidRDefault="009F79A9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«Открытие Лиги школьного</w:t>
                  </w:r>
                </w:p>
                <w:p w:rsidR="009F79A9" w:rsidRPr="00DE5174" w:rsidRDefault="009F79A9" w:rsidP="00DE5174">
                  <w:pPr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спорта»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F79A9" w:rsidRPr="00DE5174" w:rsidRDefault="000E3600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5</w:t>
                  </w:r>
                  <w:r w:rsidR="009F79A9" w:rsidRPr="00DE5174">
                    <w:rPr>
                      <w:rFonts w:eastAsia="Times New Roman"/>
                      <w:sz w:val="20"/>
                      <w:szCs w:val="20"/>
                    </w:rPr>
                    <w:t>-9 класс</w:t>
                  </w: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F79A9" w:rsidRPr="00DE5174" w:rsidRDefault="009F79A9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9 сентября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F79A9" w:rsidRPr="00DE5174" w:rsidRDefault="009F79A9" w:rsidP="00DE5174">
                  <w:pPr>
                    <w:spacing w:line="240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5E054F" w:rsidRPr="00BC206D" w:rsidTr="009F79A9">
              <w:trPr>
                <w:trHeight w:val="266"/>
              </w:trPr>
              <w:tc>
                <w:tcPr>
                  <w:tcW w:w="58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351A5D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DE5174" w:rsidRDefault="005E054F" w:rsidP="00DE5174">
                  <w:pPr>
                    <w:ind w:lef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стиваль ГТО ШСК</w:t>
                  </w:r>
                </w:p>
              </w:tc>
              <w:tc>
                <w:tcPr>
                  <w:tcW w:w="2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Default="005E054F" w:rsidP="00CE2F9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Default="005E054F" w:rsidP="00CE2F9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AA2E30" w:rsidRDefault="009F79A9" w:rsidP="00DE5174">
                  <w:pPr>
                    <w:jc w:val="center"/>
                    <w:rPr>
                      <w:sz w:val="24"/>
                      <w:szCs w:val="24"/>
                    </w:rPr>
                  </w:pPr>
                  <w:r w:rsidRPr="00DE5174">
                    <w:rPr>
                      <w:sz w:val="20"/>
                      <w:szCs w:val="20"/>
                    </w:rPr>
                    <w:t>Лившиц Л.А.</w:t>
                  </w:r>
                </w:p>
              </w:tc>
            </w:tr>
            <w:tr w:rsidR="005E054F" w:rsidRPr="00BC206D" w:rsidTr="00857AE7">
              <w:trPr>
                <w:trHeight w:val="266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351A5D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DE5174" w:rsidRDefault="005E054F" w:rsidP="00DE5174">
                  <w:pPr>
                    <w:spacing w:line="242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Баскетбол</w:t>
                  </w:r>
                  <w:r w:rsidRPr="00DE5174">
                    <w:rPr>
                      <w:rFonts w:eastAsia="Times New Roman"/>
                      <w:sz w:val="20"/>
                      <w:szCs w:val="20"/>
                    </w:rPr>
                    <w:t xml:space="preserve"> девочки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BC206D" w:rsidRDefault="005E054F" w:rsidP="00351A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-8 класс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Pr="00BC206D" w:rsidRDefault="009F79A9" w:rsidP="00351A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857AE7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sz w:val="20"/>
                      <w:szCs w:val="20"/>
                    </w:rPr>
                    <w:t>Лившиц Л.А.</w:t>
                  </w:r>
                </w:p>
                <w:p w:rsidR="005E054F" w:rsidRPr="00BC206D" w:rsidRDefault="005E054F" w:rsidP="00857AE7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E054F" w:rsidRPr="00BC206D" w:rsidTr="00CE2F9C">
              <w:trPr>
                <w:trHeight w:val="266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351A5D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DE5174" w:rsidRDefault="005E054F" w:rsidP="00DE5174">
                  <w:pPr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Баскетбол мальчики</w:t>
                  </w:r>
                </w:p>
              </w:tc>
              <w:tc>
                <w:tcPr>
                  <w:tcW w:w="20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BC206D" w:rsidRDefault="005E054F" w:rsidP="00351A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Pr="00BC206D" w:rsidRDefault="005E054F" w:rsidP="00351A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Pr="00BC206D" w:rsidRDefault="005E054F" w:rsidP="00DE5174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E054F" w:rsidRPr="00BC206D" w:rsidTr="000E3600">
              <w:trPr>
                <w:trHeight w:val="266"/>
              </w:trPr>
              <w:tc>
                <w:tcPr>
                  <w:tcW w:w="5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351A5D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DE5174" w:rsidRDefault="005E054F" w:rsidP="00DE5174">
                  <w:pPr>
                    <w:spacing w:line="219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eastAsia="Times New Roman"/>
                      <w:sz w:val="20"/>
                      <w:szCs w:val="20"/>
                    </w:rPr>
                    <w:t xml:space="preserve">Бадминтон </w:t>
                  </w:r>
                  <w:r w:rsidRPr="00DE5174">
                    <w:rPr>
                      <w:rFonts w:eastAsia="Times New Roman"/>
                      <w:sz w:val="20"/>
                      <w:szCs w:val="20"/>
                    </w:rPr>
                    <w:t>девочки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BC206D" w:rsidRDefault="005E054F" w:rsidP="00351A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-6 класс</w:t>
                  </w:r>
                </w:p>
              </w:tc>
              <w:tc>
                <w:tcPr>
                  <w:tcW w:w="17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Pr="00BC206D" w:rsidRDefault="005E054F" w:rsidP="00351A5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0E3600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  <w:r w:rsidRPr="00DE5174">
                    <w:rPr>
                      <w:sz w:val="20"/>
                      <w:szCs w:val="20"/>
                    </w:rPr>
                    <w:t>Лившиц Л.А.</w:t>
                  </w:r>
                </w:p>
                <w:p w:rsidR="005E054F" w:rsidRPr="00BC206D" w:rsidRDefault="005E054F" w:rsidP="000E3600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E054F" w:rsidRPr="00BC206D" w:rsidTr="00CE2F9C">
              <w:trPr>
                <w:trHeight w:val="266"/>
              </w:trPr>
              <w:tc>
                <w:tcPr>
                  <w:tcW w:w="58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Default="005E054F" w:rsidP="00351A5D">
                  <w:pPr>
                    <w:spacing w:line="265" w:lineRule="exact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DE5174" w:rsidRDefault="005E054F" w:rsidP="00DE5174">
                  <w:pPr>
                    <w:spacing w:line="219" w:lineRule="exact"/>
                    <w:ind w:left="100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  <w:r w:rsidRPr="00DE5174">
                    <w:rPr>
                      <w:rFonts w:eastAsia="Times New Roman"/>
                      <w:sz w:val="20"/>
                      <w:szCs w:val="20"/>
                    </w:rPr>
                    <w:t>Бадминтон мальчики</w:t>
                  </w:r>
                </w:p>
              </w:tc>
              <w:tc>
                <w:tcPr>
                  <w:tcW w:w="20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E054F" w:rsidRPr="00BC206D" w:rsidRDefault="005E054F" w:rsidP="00351A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Pr="00BC206D" w:rsidRDefault="005E054F" w:rsidP="00351A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54F" w:rsidRPr="00BC206D" w:rsidRDefault="005E054F" w:rsidP="00351A5D">
                  <w:pPr>
                    <w:spacing w:line="265" w:lineRule="exact"/>
                    <w:ind w:left="100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082368" w:rsidRPr="00BC206D" w:rsidRDefault="00082368" w:rsidP="00082368">
            <w:pPr>
              <w:spacing w:line="240" w:lineRule="exact"/>
              <w:ind w:left="24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9B0231" w:rsidRDefault="009B0231"/>
    <w:sectPr w:rsidR="009B0231" w:rsidSect="00862638">
      <w:pgSz w:w="11906" w:h="16838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233"/>
    <w:rsid w:val="00082368"/>
    <w:rsid w:val="000E3600"/>
    <w:rsid w:val="002813D6"/>
    <w:rsid w:val="00351A5D"/>
    <w:rsid w:val="00374074"/>
    <w:rsid w:val="003A6008"/>
    <w:rsid w:val="00455A78"/>
    <w:rsid w:val="004E7E63"/>
    <w:rsid w:val="005E054F"/>
    <w:rsid w:val="007A46D1"/>
    <w:rsid w:val="00857AE7"/>
    <w:rsid w:val="00862638"/>
    <w:rsid w:val="00873FC9"/>
    <w:rsid w:val="00912AF2"/>
    <w:rsid w:val="00944AE4"/>
    <w:rsid w:val="009635AB"/>
    <w:rsid w:val="00992AD2"/>
    <w:rsid w:val="009A0233"/>
    <w:rsid w:val="009B0231"/>
    <w:rsid w:val="009F79A9"/>
    <w:rsid w:val="00CE2F9C"/>
    <w:rsid w:val="00DE5174"/>
    <w:rsid w:val="00DF3EF8"/>
    <w:rsid w:val="00EE31F0"/>
    <w:rsid w:val="00F1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60CD1"/>
  <w15:docId w15:val="{D8685818-CD3A-44DB-9F6B-5B6BA168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5A7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51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8B424-240A-443D-979E-F5FB171D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omePC</cp:lastModifiedBy>
  <cp:revision>12</cp:revision>
  <dcterms:created xsi:type="dcterms:W3CDTF">2021-10-22T14:05:00Z</dcterms:created>
  <dcterms:modified xsi:type="dcterms:W3CDTF">2023-11-12T10:42:00Z</dcterms:modified>
</cp:coreProperties>
</file>